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DCC9" w14:textId="77777777" w:rsidR="009B661D" w:rsidRPr="00365346" w:rsidRDefault="00BB54DC" w:rsidP="00365346">
      <w:pPr>
        <w:bidi w:val="0"/>
        <w:jc w:val="center"/>
        <w:rPr>
          <w:rFonts w:ascii="Cambria" w:hAnsi="Cambria"/>
          <w:b/>
          <w:bCs/>
          <w:sz w:val="40"/>
          <w:szCs w:val="40"/>
          <w:u w:val="single"/>
        </w:rPr>
      </w:pPr>
      <w:r w:rsidRPr="00365346">
        <w:rPr>
          <w:rFonts w:ascii="Cambria" w:hAnsi="Cambria"/>
          <w:b/>
          <w:bCs/>
          <w:sz w:val="40"/>
          <w:szCs w:val="40"/>
          <w:u w:val="single"/>
        </w:rPr>
        <w:t>LVM</w:t>
      </w:r>
    </w:p>
    <w:p w14:paraId="0E2EFA37" w14:textId="77777777" w:rsidR="00BB54DC" w:rsidRPr="00365346" w:rsidRDefault="00BB54DC" w:rsidP="00BB54DC">
      <w:p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>Tool to create storage technic.</w:t>
      </w:r>
    </w:p>
    <w:p w14:paraId="3B41D8BD" w14:textId="77777777" w:rsidR="00BB54DC" w:rsidRPr="00365346" w:rsidRDefault="00BB54DC" w:rsidP="00BB54DC">
      <w:pPr>
        <w:pStyle w:val="a3"/>
        <w:numPr>
          <w:ilvl w:val="0"/>
          <w:numId w:val="1"/>
        </w:numPr>
        <w:bidi w:val="0"/>
        <w:rPr>
          <w:rFonts w:ascii="Cambria" w:hAnsi="Cambria"/>
          <w:i/>
          <w:iCs/>
          <w:sz w:val="32"/>
          <w:szCs w:val="32"/>
        </w:rPr>
      </w:pPr>
      <w:r w:rsidRPr="00365346">
        <w:rPr>
          <w:rFonts w:ascii="Cambria" w:hAnsi="Cambria"/>
          <w:i/>
          <w:iCs/>
          <w:sz w:val="32"/>
          <w:szCs w:val="32"/>
        </w:rPr>
        <w:t xml:space="preserve">Fdisk /dev/sd{a2,b} – </w:t>
      </w:r>
      <w:r w:rsidRPr="00365346">
        <w:rPr>
          <w:rFonts w:ascii="Cambria" w:hAnsi="Cambria"/>
          <w:sz w:val="32"/>
          <w:szCs w:val="32"/>
        </w:rPr>
        <w:t>create partition</w:t>
      </w:r>
    </w:p>
    <w:p w14:paraId="68248C72" w14:textId="77777777" w:rsidR="00BB54DC" w:rsidRPr="00365346" w:rsidRDefault="00BB54DC" w:rsidP="00BB54DC">
      <w:pPr>
        <w:pStyle w:val="a3"/>
        <w:numPr>
          <w:ilvl w:val="0"/>
          <w:numId w:val="1"/>
        </w:num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i/>
          <w:iCs/>
          <w:sz w:val="32"/>
          <w:szCs w:val="32"/>
        </w:rPr>
        <w:t>pvcreate /dev/sd</w:t>
      </w:r>
      <w:r w:rsidRPr="00365346">
        <w:rPr>
          <w:rFonts w:ascii="Cambria" w:hAnsi="Cambria"/>
          <w:sz w:val="32"/>
          <w:szCs w:val="32"/>
        </w:rPr>
        <w:t xml:space="preserve">{a2,b} – create a physical volume </w:t>
      </w:r>
      <w:r w:rsidR="008A6A06" w:rsidRPr="00365346">
        <w:rPr>
          <w:rFonts w:ascii="Cambria" w:hAnsi="Cambria"/>
          <w:sz w:val="32"/>
          <w:szCs w:val="32"/>
        </w:rPr>
        <w:t>(take physical disks to a future use)</w:t>
      </w:r>
    </w:p>
    <w:p w14:paraId="5D2CDDAF" w14:textId="77777777" w:rsidR="008A6A06" w:rsidRPr="00365346" w:rsidRDefault="00BB54DC" w:rsidP="00BB54DC">
      <w:pPr>
        <w:pStyle w:val="a3"/>
        <w:numPr>
          <w:ilvl w:val="0"/>
          <w:numId w:val="1"/>
        </w:num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i/>
          <w:iCs/>
          <w:sz w:val="32"/>
          <w:szCs w:val="32"/>
        </w:rPr>
        <w:t>vgcreate vg0 /dev/sd{a</w:t>
      </w:r>
      <w:r w:rsidRPr="00365346">
        <w:rPr>
          <w:rFonts w:ascii="Cambria" w:hAnsi="Cambria"/>
          <w:sz w:val="32"/>
          <w:szCs w:val="32"/>
        </w:rPr>
        <w:t>2,b}</w:t>
      </w:r>
      <w:r w:rsidR="00232EEF" w:rsidRPr="00365346">
        <w:rPr>
          <w:rFonts w:ascii="Cambria" w:hAnsi="Cambria"/>
          <w:sz w:val="32"/>
          <w:szCs w:val="32"/>
        </w:rPr>
        <w:t xml:space="preserve"> – create volume groups</w:t>
      </w:r>
    </w:p>
    <w:p w14:paraId="1D416E79" w14:textId="3735B4B6" w:rsidR="00BB54DC" w:rsidRPr="00365346" w:rsidRDefault="008A6A06" w:rsidP="008A6A06">
      <w:pPr>
        <w:pStyle w:val="a3"/>
        <w:numPr>
          <w:ilvl w:val="0"/>
          <w:numId w:val="1"/>
        </w:num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i/>
          <w:iCs/>
          <w:sz w:val="32"/>
          <w:szCs w:val="32"/>
        </w:rPr>
        <w:t>lvcreate –n lv0 –L 100M [–m –i] vg{0,1…}</w:t>
      </w:r>
      <w:r w:rsidR="00B55177" w:rsidRPr="00365346">
        <w:rPr>
          <w:rFonts w:ascii="Cambria" w:hAnsi="Cambria"/>
          <w:i/>
          <w:iCs/>
          <w:sz w:val="32"/>
          <w:szCs w:val="32"/>
          <w:rtl/>
        </w:rPr>
        <w:t xml:space="preserve"> </w:t>
      </w:r>
      <w:r w:rsidR="00B55177" w:rsidRPr="00365346">
        <w:rPr>
          <w:rFonts w:ascii="Cambria" w:hAnsi="Cambria"/>
          <w:i/>
          <w:iCs/>
          <w:sz w:val="32"/>
          <w:szCs w:val="32"/>
        </w:rPr>
        <w:t xml:space="preserve">– </w:t>
      </w:r>
      <w:r w:rsidR="00B55177" w:rsidRPr="00365346">
        <w:rPr>
          <w:rFonts w:ascii="Cambria" w:hAnsi="Cambria"/>
          <w:sz w:val="32"/>
          <w:szCs w:val="32"/>
        </w:rPr>
        <w:t>create logical vo</w:t>
      </w:r>
      <w:r w:rsidR="00511D7E">
        <w:rPr>
          <w:rFonts w:ascii="Cambria" w:hAnsi="Cambria"/>
          <w:sz w:val="32"/>
          <w:szCs w:val="32"/>
        </w:rPr>
        <w:t>l</w:t>
      </w:r>
      <w:r w:rsidR="00B55177" w:rsidRPr="00365346">
        <w:rPr>
          <w:rFonts w:ascii="Cambria" w:hAnsi="Cambria"/>
          <w:sz w:val="32"/>
          <w:szCs w:val="32"/>
        </w:rPr>
        <w:t>ume [-m:mirror , -i:stripe</w:t>
      </w:r>
      <w:r w:rsidR="008E115B">
        <w:rPr>
          <w:rFonts w:ascii="Cambria" w:hAnsi="Cambria"/>
          <w:sz w:val="32"/>
          <w:szCs w:val="32"/>
        </w:rPr>
        <w:t>, --type raid5, -I 128K</w:t>
      </w:r>
      <w:r w:rsidR="00B55177" w:rsidRPr="00365346">
        <w:rPr>
          <w:rFonts w:ascii="Cambria" w:hAnsi="Cambria"/>
          <w:sz w:val="32"/>
          <w:szCs w:val="32"/>
        </w:rPr>
        <w:t>]</w:t>
      </w:r>
      <w:r w:rsidR="00232EEF" w:rsidRPr="00365346">
        <w:rPr>
          <w:rFonts w:ascii="Cambria" w:hAnsi="Cambria"/>
          <w:sz w:val="32"/>
          <w:szCs w:val="32"/>
        </w:rPr>
        <w:t xml:space="preserve"> </w:t>
      </w:r>
    </w:p>
    <w:p w14:paraId="7237E102" w14:textId="77777777" w:rsidR="00B55177" w:rsidRPr="00365346" w:rsidRDefault="00B55177" w:rsidP="00B55177">
      <w:pPr>
        <w:pStyle w:val="a3"/>
        <w:numPr>
          <w:ilvl w:val="0"/>
          <w:numId w:val="1"/>
        </w:num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i/>
          <w:iCs/>
          <w:sz w:val="32"/>
          <w:szCs w:val="32"/>
        </w:rPr>
        <w:t xml:space="preserve">mkfs.ext4 </w:t>
      </w:r>
      <w:r w:rsidRPr="00365346">
        <w:rPr>
          <w:rFonts w:ascii="Cambria" w:hAnsi="Cambria"/>
          <w:sz w:val="32"/>
          <w:szCs w:val="32"/>
        </w:rPr>
        <w:t xml:space="preserve">/dev/vg0/lv0 – create file system for the logical volume </w:t>
      </w:r>
    </w:p>
    <w:p w14:paraId="64C00DC0" w14:textId="77777777" w:rsidR="001F223D" w:rsidRPr="00365346" w:rsidRDefault="00F0510A" w:rsidP="00F0510A">
      <w:pPr>
        <w:pStyle w:val="a3"/>
        <w:numPr>
          <w:ilvl w:val="0"/>
          <w:numId w:val="1"/>
        </w:num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 xml:space="preserve">A) Extending a file </w:t>
      </w:r>
      <w:r w:rsidR="0020303A" w:rsidRPr="00365346">
        <w:rPr>
          <w:rFonts w:ascii="Cambria" w:hAnsi="Cambria"/>
          <w:sz w:val="32"/>
          <w:szCs w:val="32"/>
        </w:rPr>
        <w:t>system:</w:t>
      </w:r>
      <w:r w:rsidRPr="00365346">
        <w:rPr>
          <w:rFonts w:ascii="Cambria" w:hAnsi="Cambria"/>
          <w:sz w:val="32"/>
          <w:szCs w:val="32"/>
        </w:rPr>
        <w:t xml:space="preserve"> </w:t>
      </w:r>
    </w:p>
    <w:p w14:paraId="36DC5AB0" w14:textId="77777777" w:rsidR="00F0510A" w:rsidRPr="00365346" w:rsidRDefault="00F0510A" w:rsidP="001F223D">
      <w:pPr>
        <w:pStyle w:val="a3"/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>1.</w:t>
      </w:r>
      <w:r w:rsidRPr="00365346">
        <w:rPr>
          <w:rFonts w:ascii="Cambria" w:hAnsi="Cambria"/>
          <w:i/>
          <w:iCs/>
          <w:sz w:val="32"/>
          <w:szCs w:val="32"/>
        </w:rPr>
        <w:t>fdisk /dev/sdc : 2. Pvcreate /dev/sdc: 3.vgextend vg0 /dev/sdc</w:t>
      </w:r>
      <w:r w:rsidR="00AB3A62" w:rsidRPr="00365346">
        <w:rPr>
          <w:rFonts w:ascii="Cambria" w:hAnsi="Cambria"/>
          <w:i/>
          <w:iCs/>
          <w:sz w:val="32"/>
          <w:szCs w:val="32"/>
        </w:rPr>
        <w:t>: 4. lvextend –L 200M –r vg0/lv0</w:t>
      </w:r>
      <w:r w:rsidRPr="00365346">
        <w:rPr>
          <w:rFonts w:ascii="Cambria" w:hAnsi="Cambria"/>
          <w:sz w:val="32"/>
          <w:szCs w:val="32"/>
        </w:rPr>
        <w:t xml:space="preserve"> </w:t>
      </w:r>
      <w:r w:rsidR="00AB3A62" w:rsidRPr="00365346">
        <w:rPr>
          <w:rFonts w:ascii="Cambria" w:hAnsi="Cambria"/>
          <w:sz w:val="32"/>
          <w:szCs w:val="32"/>
        </w:rPr>
        <w:t>[</w:t>
      </w:r>
      <w:r w:rsidR="00010DB7" w:rsidRPr="00365346">
        <w:rPr>
          <w:rFonts w:ascii="Cambria" w:hAnsi="Cambria"/>
          <w:sz w:val="32"/>
          <w:szCs w:val="32"/>
        </w:rPr>
        <w:t>-r = resize the file system</w:t>
      </w:r>
      <w:r w:rsidR="00AB3A62" w:rsidRPr="00365346">
        <w:rPr>
          <w:rFonts w:ascii="Cambria" w:hAnsi="Cambria"/>
          <w:sz w:val="32"/>
          <w:szCs w:val="32"/>
        </w:rPr>
        <w:t>]</w:t>
      </w:r>
    </w:p>
    <w:p w14:paraId="3E8FE6E8" w14:textId="77777777" w:rsidR="001F223D" w:rsidRPr="00365346" w:rsidRDefault="00F0510A" w:rsidP="001F223D">
      <w:pPr>
        <w:pStyle w:val="a3"/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 xml:space="preserve">B) </w:t>
      </w:r>
      <w:r w:rsidR="001F223D" w:rsidRPr="00365346">
        <w:rPr>
          <w:rFonts w:ascii="Cambria" w:hAnsi="Cambria"/>
          <w:sz w:val="32"/>
          <w:szCs w:val="32"/>
        </w:rPr>
        <w:t>R</w:t>
      </w:r>
      <w:r w:rsidR="00010DB7" w:rsidRPr="00365346">
        <w:rPr>
          <w:rFonts w:ascii="Cambria" w:hAnsi="Cambria"/>
          <w:sz w:val="32"/>
          <w:szCs w:val="32"/>
        </w:rPr>
        <w:t xml:space="preserve">eplacing a </w:t>
      </w:r>
      <w:r w:rsidR="0020303A" w:rsidRPr="00365346">
        <w:rPr>
          <w:rFonts w:ascii="Cambria" w:hAnsi="Cambria"/>
          <w:sz w:val="32"/>
          <w:szCs w:val="32"/>
        </w:rPr>
        <w:t>disk:</w:t>
      </w:r>
      <w:r w:rsidR="001F223D" w:rsidRPr="00365346">
        <w:rPr>
          <w:rFonts w:ascii="Cambria" w:hAnsi="Cambria"/>
          <w:sz w:val="32"/>
          <w:szCs w:val="32"/>
        </w:rPr>
        <w:t xml:space="preserve"> </w:t>
      </w:r>
    </w:p>
    <w:p w14:paraId="319A2B5F" w14:textId="77777777" w:rsidR="00F0510A" w:rsidRPr="00365346" w:rsidRDefault="001F223D" w:rsidP="001F223D">
      <w:pPr>
        <w:pStyle w:val="a3"/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>1.</w:t>
      </w:r>
      <w:r w:rsidRPr="00365346">
        <w:rPr>
          <w:rFonts w:ascii="Cambria" w:hAnsi="Cambria"/>
          <w:i/>
          <w:iCs/>
          <w:sz w:val="32"/>
          <w:szCs w:val="32"/>
        </w:rPr>
        <w:t>fdisk /dev/sdc : 2. Pvcreate /dev/sdc: 3.vgextend vg0 /dev/sdc: 4. Pvmove /dev/sda2 /dev/sdc : 5.vgreduce /dev/sda2</w:t>
      </w:r>
    </w:p>
    <w:p w14:paraId="027EB43B" w14:textId="77777777" w:rsidR="001F223D" w:rsidRPr="00365346" w:rsidRDefault="001F223D" w:rsidP="001F223D">
      <w:pPr>
        <w:pStyle w:val="a3"/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 xml:space="preserve">C) Creating </w:t>
      </w:r>
      <w:r w:rsidR="0020303A" w:rsidRPr="00365346">
        <w:rPr>
          <w:rFonts w:ascii="Cambria" w:hAnsi="Cambria"/>
          <w:sz w:val="32"/>
          <w:szCs w:val="32"/>
        </w:rPr>
        <w:t>a</w:t>
      </w:r>
      <w:r w:rsidR="003939EC">
        <w:rPr>
          <w:rFonts w:ascii="Cambria" w:hAnsi="Cambria"/>
          <w:sz w:val="32"/>
          <w:szCs w:val="32"/>
        </w:rPr>
        <w:t xml:space="preserve"> </w:t>
      </w:r>
      <w:r w:rsidR="0020303A" w:rsidRPr="00365346">
        <w:rPr>
          <w:rFonts w:ascii="Cambria" w:hAnsi="Cambria"/>
          <w:sz w:val="32"/>
          <w:szCs w:val="32"/>
        </w:rPr>
        <w:t>snapshot:</w:t>
      </w:r>
      <w:r w:rsidRPr="00365346">
        <w:rPr>
          <w:rFonts w:ascii="Cambria" w:hAnsi="Cambria"/>
          <w:sz w:val="32"/>
          <w:szCs w:val="32"/>
        </w:rPr>
        <w:t xml:space="preserve"> </w:t>
      </w:r>
    </w:p>
    <w:p w14:paraId="51D4F14E" w14:textId="77777777" w:rsidR="003C0C32" w:rsidRPr="003C0C32" w:rsidRDefault="001F223D" w:rsidP="003C0C32">
      <w:pPr>
        <w:pStyle w:val="a3"/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>1.lvcreat –s vg0/lv0 –n lv0-snap –l 30%</w:t>
      </w:r>
    </w:p>
    <w:p w14:paraId="713A2E2D" w14:textId="77777777" w:rsidR="003370F0" w:rsidRPr="00365346" w:rsidRDefault="003370F0" w:rsidP="003370F0">
      <w:pPr>
        <w:pStyle w:val="a3"/>
        <w:bidi w:val="0"/>
        <w:rPr>
          <w:rFonts w:ascii="Cambria" w:hAnsi="Cambria"/>
          <w:sz w:val="32"/>
          <w:szCs w:val="32"/>
          <w:rtl/>
        </w:rPr>
      </w:pPr>
      <w:r w:rsidRPr="00365346">
        <w:rPr>
          <w:rFonts w:ascii="Cambria" w:hAnsi="Cambria"/>
          <w:sz w:val="32"/>
          <w:szCs w:val="32"/>
        </w:rPr>
        <w:t>Lvs = LV</w:t>
      </w:r>
      <w:r w:rsidRPr="00365346">
        <w:rPr>
          <w:rFonts w:ascii="Cambria" w:hAnsi="Cambria"/>
          <w:sz w:val="32"/>
          <w:szCs w:val="32"/>
          <w:rtl/>
        </w:rPr>
        <w:t xml:space="preserve">סריקות </w:t>
      </w:r>
    </w:p>
    <w:p w14:paraId="600A7A51" w14:textId="77777777" w:rsidR="003370F0" w:rsidRPr="00365346" w:rsidRDefault="003370F0" w:rsidP="003370F0">
      <w:pPr>
        <w:pStyle w:val="a3"/>
        <w:bidi w:val="0"/>
        <w:rPr>
          <w:rFonts w:ascii="Cambria" w:hAnsi="Cambria"/>
          <w:sz w:val="32"/>
          <w:szCs w:val="32"/>
          <w:rtl/>
        </w:rPr>
      </w:pPr>
      <w:r w:rsidRPr="00365346">
        <w:rPr>
          <w:rFonts w:ascii="Cambria" w:hAnsi="Cambria"/>
          <w:sz w:val="32"/>
          <w:szCs w:val="32"/>
        </w:rPr>
        <w:t>Pvs = PV</w:t>
      </w:r>
      <w:r w:rsidRPr="00365346">
        <w:rPr>
          <w:rFonts w:ascii="Cambria" w:hAnsi="Cambria"/>
          <w:sz w:val="32"/>
          <w:szCs w:val="32"/>
          <w:rtl/>
        </w:rPr>
        <w:t xml:space="preserve">סריקות </w:t>
      </w:r>
    </w:p>
    <w:p w14:paraId="0D036CF1" w14:textId="77777777" w:rsidR="003370F0" w:rsidRPr="00365346" w:rsidRDefault="003370F0" w:rsidP="003370F0">
      <w:pPr>
        <w:pStyle w:val="a3"/>
        <w:bidi w:val="0"/>
        <w:rPr>
          <w:rFonts w:ascii="Cambria" w:hAnsi="Cambria"/>
          <w:sz w:val="32"/>
          <w:szCs w:val="32"/>
          <w:rtl/>
        </w:rPr>
      </w:pPr>
      <w:r w:rsidRPr="00365346">
        <w:rPr>
          <w:rFonts w:ascii="Cambria" w:hAnsi="Cambria"/>
          <w:sz w:val="32"/>
          <w:szCs w:val="32"/>
        </w:rPr>
        <w:t>Vgs = VG</w:t>
      </w:r>
      <w:r w:rsidRPr="00365346">
        <w:rPr>
          <w:rFonts w:ascii="Cambria" w:hAnsi="Cambria"/>
          <w:sz w:val="32"/>
          <w:szCs w:val="32"/>
          <w:rtl/>
        </w:rPr>
        <w:t xml:space="preserve">סריקות </w:t>
      </w:r>
    </w:p>
    <w:p w14:paraId="57770229" w14:textId="77777777" w:rsidR="00BB54DC" w:rsidRPr="00365346" w:rsidRDefault="003370F0" w:rsidP="00BB54DC">
      <w:p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ab/>
        <w:t>xfs_growfs</w:t>
      </w:r>
    </w:p>
    <w:p w14:paraId="0B9AC9F8" w14:textId="77777777" w:rsidR="003370F0" w:rsidRPr="00365346" w:rsidRDefault="003370F0" w:rsidP="003370F0">
      <w:p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ab/>
        <w:t xml:space="preserve">resize2fs </w:t>
      </w:r>
    </w:p>
    <w:p w14:paraId="4C42F839" w14:textId="77777777" w:rsidR="003370F0" w:rsidRPr="00365346" w:rsidRDefault="003370F0" w:rsidP="003370F0">
      <w:p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ab/>
        <w:t>lvcreate –l 20% free</w:t>
      </w:r>
    </w:p>
    <w:p w14:paraId="40398756" w14:textId="77777777" w:rsidR="003370F0" w:rsidRPr="00365346" w:rsidRDefault="003370F0" w:rsidP="003370F0">
      <w:p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ab/>
        <w:t>lvm type = 8e</w:t>
      </w:r>
    </w:p>
    <w:p w14:paraId="7A09C5E8" w14:textId="77777777" w:rsidR="003370F0" w:rsidRDefault="003370F0" w:rsidP="003370F0">
      <w:pPr>
        <w:bidi w:val="0"/>
        <w:rPr>
          <w:rFonts w:ascii="Cambria" w:hAnsi="Cambria"/>
          <w:sz w:val="32"/>
          <w:szCs w:val="32"/>
        </w:rPr>
      </w:pPr>
      <w:r w:rsidRPr="00365346">
        <w:rPr>
          <w:rFonts w:ascii="Cambria" w:hAnsi="Cambria"/>
          <w:sz w:val="32"/>
          <w:szCs w:val="32"/>
        </w:rPr>
        <w:tab/>
      </w:r>
      <w:r w:rsidRPr="00365346">
        <w:rPr>
          <w:rFonts w:ascii="Cambria" w:hAnsi="Cambria"/>
          <w:i/>
          <w:iCs/>
          <w:sz w:val="32"/>
          <w:szCs w:val="32"/>
        </w:rPr>
        <w:t xml:space="preserve">mkfs.ext4 </w:t>
      </w:r>
      <w:r w:rsidRPr="00365346">
        <w:rPr>
          <w:rFonts w:ascii="Cambria" w:hAnsi="Cambria"/>
          <w:sz w:val="32"/>
          <w:szCs w:val="32"/>
        </w:rPr>
        <w:t>/dev/maper/vg0/lv0</w:t>
      </w:r>
    </w:p>
    <w:p w14:paraId="63FA430D" w14:textId="77777777" w:rsidR="003C0C32" w:rsidRDefault="003C0C32" w:rsidP="003C0C32">
      <w:pPr>
        <w:bidi w:val="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  <w:t>vgcreate "name" –s 8M /dev/sda1 /dev/sda2</w:t>
      </w:r>
    </w:p>
    <w:p w14:paraId="12EB279C" w14:textId="77777777" w:rsidR="003C0C32" w:rsidRPr="00365346" w:rsidRDefault="003C0C32" w:rsidP="003C0C32">
      <w:pPr>
        <w:bidi w:val="0"/>
        <w:ind w:firstLine="720"/>
        <w:rPr>
          <w:rFonts w:ascii="Cambria" w:hAnsi="Cambria"/>
          <w:sz w:val="32"/>
          <w:szCs w:val="32"/>
        </w:rPr>
      </w:pPr>
    </w:p>
    <w:sectPr w:rsidR="003C0C32" w:rsidRPr="00365346" w:rsidSect="002F4FD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0D92"/>
    <w:multiLevelType w:val="hybridMultilevel"/>
    <w:tmpl w:val="334A0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C22"/>
    <w:rsid w:val="00010DB7"/>
    <w:rsid w:val="000B1D2B"/>
    <w:rsid w:val="001D01E1"/>
    <w:rsid w:val="001F223D"/>
    <w:rsid w:val="0020303A"/>
    <w:rsid w:val="00232EEF"/>
    <w:rsid w:val="002F4FDF"/>
    <w:rsid w:val="003370F0"/>
    <w:rsid w:val="00365346"/>
    <w:rsid w:val="00370C22"/>
    <w:rsid w:val="003939EC"/>
    <w:rsid w:val="003C0C32"/>
    <w:rsid w:val="00511D7E"/>
    <w:rsid w:val="00532202"/>
    <w:rsid w:val="008A6A06"/>
    <w:rsid w:val="008E115B"/>
    <w:rsid w:val="009B661D"/>
    <w:rsid w:val="00AB3A62"/>
    <w:rsid w:val="00B11361"/>
    <w:rsid w:val="00B55177"/>
    <w:rsid w:val="00BB54DC"/>
    <w:rsid w:val="00F0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F1F08"/>
  <w15:chartTrackingRefBased/>
  <w15:docId w15:val="{05BC2A8E-17A5-4CB7-A74B-28DA36BB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47BD-2FA4-4DEA-A6CA-2E526A9D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9</TotalTime>
  <Pages>1</Pages>
  <Words>156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haf shachaf</dc:creator>
  <cp:keywords/>
  <dc:description/>
  <cp:lastModifiedBy>יואב ביטון</cp:lastModifiedBy>
  <cp:revision>32</cp:revision>
  <dcterms:created xsi:type="dcterms:W3CDTF">2016-06-09T17:07:00Z</dcterms:created>
  <dcterms:modified xsi:type="dcterms:W3CDTF">2022-09-22T18:13:00Z</dcterms:modified>
</cp:coreProperties>
</file>